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0E" w:rsidRDefault="006E2B0E" w:rsidP="00D64B69">
      <w:pPr>
        <w:ind w:left="-1134" w:right="140"/>
        <w:jc w:val="center"/>
        <w:rPr>
          <w:rFonts w:ascii="Times New Roman" w:hAnsi="Times New Roman"/>
          <w:b/>
          <w:sz w:val="20"/>
          <w:szCs w:val="20"/>
        </w:rPr>
      </w:pPr>
    </w:p>
    <w:p w:rsidR="000D0586" w:rsidRPr="006E2B0E" w:rsidRDefault="000D0586" w:rsidP="00D64B69">
      <w:pPr>
        <w:ind w:left="-1134" w:right="140"/>
        <w:jc w:val="center"/>
        <w:rPr>
          <w:rFonts w:ascii="Times New Roman" w:hAnsi="Times New Roman"/>
          <w:b/>
          <w:sz w:val="24"/>
          <w:szCs w:val="24"/>
        </w:rPr>
      </w:pPr>
      <w:r w:rsidRPr="006E2B0E">
        <w:rPr>
          <w:rFonts w:ascii="Times New Roman" w:hAnsi="Times New Roman"/>
          <w:b/>
          <w:sz w:val="24"/>
          <w:szCs w:val="24"/>
        </w:rPr>
        <w:t>МАОУ СОШ № 23 Отчёт о поступлении и использовании средств от платных дополнительных образовательных услуг за</w:t>
      </w:r>
      <w:r w:rsidR="00FB0FEE">
        <w:rPr>
          <w:rFonts w:ascii="Times New Roman" w:hAnsi="Times New Roman"/>
          <w:b/>
          <w:sz w:val="24"/>
          <w:szCs w:val="24"/>
        </w:rPr>
        <w:t xml:space="preserve"> май</w:t>
      </w:r>
      <w:r w:rsidR="00027111">
        <w:rPr>
          <w:rFonts w:ascii="Times New Roman" w:hAnsi="Times New Roman"/>
          <w:b/>
          <w:sz w:val="24"/>
          <w:szCs w:val="24"/>
        </w:rPr>
        <w:t xml:space="preserve"> 2</w:t>
      </w:r>
      <w:r w:rsidRPr="006E2B0E">
        <w:rPr>
          <w:rFonts w:ascii="Times New Roman" w:hAnsi="Times New Roman"/>
          <w:b/>
          <w:sz w:val="24"/>
          <w:szCs w:val="24"/>
        </w:rPr>
        <w:t>0</w:t>
      </w:r>
      <w:r w:rsidR="00647267">
        <w:rPr>
          <w:rFonts w:ascii="Times New Roman" w:hAnsi="Times New Roman"/>
          <w:b/>
          <w:sz w:val="24"/>
          <w:szCs w:val="24"/>
        </w:rPr>
        <w:t>23</w:t>
      </w:r>
      <w:r w:rsidRPr="006E2B0E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  <w:gridCol w:w="1559"/>
      </w:tblGrid>
      <w:tr w:rsidR="000D0586" w:rsidRPr="00282ADB" w:rsidTr="00AE095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ПРИХОД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РАС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82ADB" w:rsidRDefault="000D0586" w:rsidP="00FC0776">
            <w:pPr>
              <w:snapToGrid w:val="0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плата</w:t>
            </w:r>
          </w:p>
        </w:tc>
      </w:tr>
      <w:tr w:rsidR="000D0586" w:rsidRPr="00282ADB" w:rsidTr="00AE095D">
        <w:trPr>
          <w:trHeight w:val="132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A6C" w:rsidRPr="00282ADB" w:rsidRDefault="000D0586" w:rsidP="00FB0FEE">
            <w:pPr>
              <w:snapToGrid w:val="0"/>
              <w:spacing w:line="240" w:lineRule="auto"/>
              <w:ind w:left="-108" w:right="-250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аток на 01.</w:t>
            </w:r>
            <w:r w:rsidR="004C58E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FE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.2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2C0CE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FB0FEE">
              <w:rPr>
                <w:rFonts w:ascii="Times New Roman" w:hAnsi="Times New Roman"/>
                <w:b/>
                <w:sz w:val="20"/>
                <w:szCs w:val="20"/>
              </w:rPr>
              <w:t>80522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proofErr w:type="gramStart"/>
            <w:r w:rsidR="006010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D67B31" w:rsidRPr="00282ADB">
              <w:rPr>
                <w:rFonts w:ascii="Times New Roman" w:hAnsi="Times New Roman"/>
                <w:b/>
                <w:sz w:val="20"/>
                <w:szCs w:val="20"/>
              </w:rPr>
              <w:t>оступ</w:t>
            </w:r>
            <w:r w:rsidR="00FC0776" w:rsidRPr="00282AD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2A2012" w:rsidRPr="00282ADB">
              <w:rPr>
                <w:rFonts w:ascii="Times New Roman" w:hAnsi="Times New Roman"/>
                <w:b/>
                <w:sz w:val="20"/>
                <w:szCs w:val="20"/>
              </w:rPr>
              <w:t>ло за</w:t>
            </w:r>
            <w:r w:rsidR="00FB0FEE">
              <w:rPr>
                <w:rFonts w:ascii="Times New Roman" w:hAnsi="Times New Roman"/>
                <w:b/>
                <w:sz w:val="20"/>
                <w:szCs w:val="20"/>
              </w:rPr>
              <w:t xml:space="preserve"> май</w:t>
            </w:r>
            <w:r w:rsidR="006B7D34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F04FDA">
              <w:rPr>
                <w:rFonts w:ascii="Times New Roman" w:hAnsi="Times New Roman"/>
                <w:b/>
                <w:sz w:val="20"/>
                <w:szCs w:val="20"/>
              </w:rPr>
              <w:t>г-</w:t>
            </w:r>
            <w:r w:rsidR="00FB0FEE">
              <w:rPr>
                <w:rFonts w:ascii="Times New Roman" w:hAnsi="Times New Roman"/>
                <w:b/>
                <w:sz w:val="20"/>
                <w:szCs w:val="20"/>
              </w:rPr>
              <w:t>420130</w:t>
            </w:r>
            <w:r w:rsidR="00647267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526AD5" w:rsidRDefault="000D0586" w:rsidP="000E3E66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AD5">
              <w:rPr>
                <w:rFonts w:ascii="Times New Roman" w:hAnsi="Times New Roman"/>
                <w:sz w:val="24"/>
                <w:szCs w:val="24"/>
              </w:rPr>
              <w:t xml:space="preserve">Заработная плата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за</w:t>
            </w:r>
            <w:r w:rsidR="00301AFD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FEE">
              <w:rPr>
                <w:rFonts w:ascii="Times New Roman" w:hAnsi="Times New Roman"/>
                <w:sz w:val="24"/>
                <w:szCs w:val="24"/>
              </w:rPr>
              <w:t>май</w:t>
            </w:r>
            <w:r w:rsidR="008D1B91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20</w:t>
            </w:r>
            <w:r w:rsidR="00647267">
              <w:rPr>
                <w:rFonts w:ascii="Times New Roman" w:hAnsi="Times New Roman"/>
                <w:sz w:val="24"/>
                <w:szCs w:val="24"/>
              </w:rPr>
              <w:t>23</w:t>
            </w:r>
            <w:r w:rsidR="00E97DD5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9BA" w:rsidRPr="00526AD5">
              <w:rPr>
                <w:rFonts w:ascii="Times New Roman" w:hAnsi="Times New Roman"/>
                <w:sz w:val="24"/>
                <w:szCs w:val="24"/>
              </w:rPr>
              <w:t>г</w:t>
            </w:r>
            <w:r w:rsidR="008D59F7"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E06" w:rsidRPr="00526AD5">
              <w:rPr>
                <w:rFonts w:ascii="Times New Roman" w:hAnsi="Times New Roman"/>
                <w:sz w:val="24"/>
                <w:szCs w:val="24"/>
              </w:rPr>
              <w:t>–</w:t>
            </w:r>
            <w:r w:rsidR="00860DD3">
              <w:rPr>
                <w:rFonts w:ascii="Times New Roman" w:hAnsi="Times New Roman"/>
                <w:sz w:val="24"/>
                <w:szCs w:val="24"/>
              </w:rPr>
              <w:t xml:space="preserve"> 214595,00</w:t>
            </w:r>
            <w:r w:rsidR="006B7D34" w:rsidRPr="00526AD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208F4" w:rsidRPr="00526AD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526AD5">
              <w:rPr>
                <w:rFonts w:ascii="Times New Roman" w:hAnsi="Times New Roman"/>
                <w:sz w:val="24"/>
                <w:szCs w:val="24"/>
              </w:rPr>
              <w:t>Начисления на заработную плату</w:t>
            </w:r>
            <w:r w:rsidR="000E3E66">
              <w:rPr>
                <w:rFonts w:ascii="Times New Roman" w:hAnsi="Times New Roman"/>
                <w:sz w:val="24"/>
                <w:szCs w:val="24"/>
              </w:rPr>
              <w:t xml:space="preserve"> апрель-май</w:t>
            </w:r>
            <w:r w:rsidRPr="00526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FEE">
              <w:rPr>
                <w:rFonts w:ascii="Times New Roman" w:hAnsi="Times New Roman"/>
                <w:sz w:val="24"/>
                <w:szCs w:val="24"/>
              </w:rPr>
              <w:t>– 1</w:t>
            </w:r>
            <w:r w:rsidR="000E3E66">
              <w:rPr>
                <w:rFonts w:ascii="Times New Roman" w:hAnsi="Times New Roman"/>
                <w:sz w:val="24"/>
                <w:szCs w:val="24"/>
              </w:rPr>
              <w:t>7</w:t>
            </w:r>
            <w:r w:rsidR="00FB0FEE">
              <w:rPr>
                <w:rFonts w:ascii="Times New Roman" w:hAnsi="Times New Roman"/>
                <w:sz w:val="24"/>
                <w:szCs w:val="24"/>
              </w:rPr>
              <w:t>448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9B" w:rsidRPr="00253808" w:rsidRDefault="000E3E66" w:rsidP="00860DD3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60DD3">
              <w:rPr>
                <w:rFonts w:ascii="Times New Roman" w:hAnsi="Times New Roman" w:cs="Times New Roman"/>
                <w:sz w:val="24"/>
                <w:szCs w:val="24"/>
              </w:rPr>
              <w:t>9079,00</w:t>
            </w:r>
          </w:p>
        </w:tc>
      </w:tr>
      <w:tr w:rsidR="00A07E55" w:rsidRPr="00282ADB" w:rsidTr="00AE095D">
        <w:trPr>
          <w:trHeight w:val="566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A07E55" w:rsidRPr="00282ADB" w:rsidRDefault="00A07E55" w:rsidP="002441ED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44000" w:rsidRPr="003560D1" w:rsidRDefault="00A07E55" w:rsidP="00860DD3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  <w:sz w:val="20"/>
                <w:szCs w:val="20"/>
              </w:rPr>
            </w:pPr>
            <w:r w:rsidRPr="00157C2A">
              <w:rPr>
                <w:rFonts w:ascii="Times New Roman" w:hAnsi="Times New Roman"/>
              </w:rPr>
              <w:t>Приобретения</w:t>
            </w:r>
            <w:r w:rsidR="00157C2A" w:rsidRPr="00157C2A">
              <w:rPr>
                <w:rFonts w:ascii="Times New Roman" w:hAnsi="Times New Roman"/>
              </w:rPr>
              <w:t>:</w:t>
            </w:r>
            <w:r w:rsidR="00DD5EF9">
              <w:rPr>
                <w:rFonts w:ascii="Times New Roman" w:hAnsi="Times New Roman"/>
              </w:rPr>
              <w:t xml:space="preserve">  </w:t>
            </w:r>
            <w:r w:rsidR="00FB0FEE">
              <w:rPr>
                <w:rFonts w:ascii="Times New Roman" w:hAnsi="Times New Roman"/>
              </w:rPr>
              <w:t xml:space="preserve">                                                                                                              </w:t>
            </w:r>
            <w:r w:rsidR="00DD5EF9">
              <w:rPr>
                <w:rFonts w:ascii="Times New Roman" w:hAnsi="Times New Roman"/>
              </w:rPr>
              <w:t xml:space="preserve"> </w:t>
            </w:r>
            <w:r w:rsidR="00FB0FEE">
              <w:rPr>
                <w:rFonts w:ascii="Times New Roman" w:hAnsi="Times New Roman"/>
              </w:rPr>
              <w:t>вода питьевая –</w:t>
            </w:r>
            <w:r w:rsidR="00860DD3">
              <w:rPr>
                <w:rFonts w:ascii="Times New Roman" w:hAnsi="Times New Roman"/>
              </w:rPr>
              <w:t xml:space="preserve"> 1620</w:t>
            </w:r>
            <w:r w:rsidR="00FB0FEE">
              <w:rPr>
                <w:rFonts w:ascii="Times New Roman" w:hAnsi="Times New Roman"/>
              </w:rPr>
              <w:t xml:space="preserve">,00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FB0FEE">
              <w:rPr>
                <w:rFonts w:ascii="Times New Roman" w:hAnsi="Times New Roman"/>
              </w:rPr>
              <w:t xml:space="preserve">хоз. </w:t>
            </w:r>
            <w:r w:rsidR="00860DD3">
              <w:rPr>
                <w:rFonts w:ascii="Times New Roman" w:hAnsi="Times New Roman"/>
              </w:rPr>
              <w:t>материалы -4034</w:t>
            </w:r>
            <w:r w:rsidR="00FB0FEE">
              <w:rPr>
                <w:rFonts w:ascii="Times New Roman" w:hAnsi="Times New Roman"/>
              </w:rPr>
              <w:t>,00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>жалюзи вертикальные – 13000,00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 xml:space="preserve">краска для </w:t>
            </w:r>
            <w:proofErr w:type="spellStart"/>
            <w:r w:rsidR="00971222">
              <w:rPr>
                <w:rFonts w:ascii="Times New Roman" w:hAnsi="Times New Roman"/>
              </w:rPr>
              <w:t>космет</w:t>
            </w:r>
            <w:proofErr w:type="spellEnd"/>
            <w:r w:rsidR="00971222">
              <w:rPr>
                <w:rFonts w:ascii="Times New Roman" w:hAnsi="Times New Roman"/>
              </w:rPr>
              <w:t>. ремонта-</w:t>
            </w:r>
            <w:r w:rsidR="00860DD3">
              <w:rPr>
                <w:rFonts w:ascii="Times New Roman" w:hAnsi="Times New Roman"/>
              </w:rPr>
              <w:t>48178</w:t>
            </w:r>
            <w:r w:rsidR="00971222">
              <w:rPr>
                <w:rFonts w:ascii="Times New Roman" w:hAnsi="Times New Roman"/>
              </w:rPr>
              <w:t>,00</w:t>
            </w:r>
            <w:r w:rsidR="000D3319">
              <w:rPr>
                <w:rFonts w:ascii="Times New Roman" w:hAnsi="Times New Roman"/>
              </w:rPr>
              <w:t xml:space="preserve"> </w:t>
            </w:r>
            <w:r w:rsidR="00860DD3">
              <w:rPr>
                <w:rFonts w:ascii="Times New Roman" w:hAnsi="Times New Roman"/>
              </w:rPr>
              <w:t xml:space="preserve">                                                                                 </w:t>
            </w:r>
            <w:r w:rsidR="000D3319">
              <w:rPr>
                <w:rFonts w:ascii="Times New Roman" w:hAnsi="Times New Roman"/>
              </w:rPr>
              <w:t xml:space="preserve">  </w:t>
            </w:r>
            <w:r w:rsidR="00860DD3">
              <w:rPr>
                <w:rFonts w:ascii="Times New Roman" w:hAnsi="Times New Roman"/>
              </w:rPr>
              <w:t>аптечки первой помощи -4404,00</w:t>
            </w:r>
            <w:r w:rsidR="000D3319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="00DD5E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55" w:rsidRPr="00027111" w:rsidRDefault="00860DD3" w:rsidP="00DC6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6,00</w:t>
            </w:r>
          </w:p>
        </w:tc>
      </w:tr>
      <w:tr w:rsidR="00451139" w:rsidRPr="00282ADB" w:rsidTr="00AE095D">
        <w:trPr>
          <w:trHeight w:val="140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451139" w:rsidRPr="00282ADB" w:rsidRDefault="00451139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B0FEE" w:rsidRPr="007C21EE" w:rsidRDefault="008D1B91" w:rsidP="00FB0FEE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</w:t>
            </w:r>
            <w:r w:rsidR="006557AC">
              <w:rPr>
                <w:rFonts w:ascii="Times New Roman" w:hAnsi="Times New Roman"/>
              </w:rPr>
              <w:t>:</w:t>
            </w:r>
            <w:r w:rsidR="00E24247">
              <w:rPr>
                <w:rFonts w:ascii="Times New Roman" w:hAnsi="Times New Roman"/>
              </w:rPr>
              <w:t xml:space="preserve">   </w:t>
            </w:r>
            <w:r w:rsidR="00860DD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  </w:t>
            </w:r>
            <w:r w:rsidR="00FB0FEE">
              <w:rPr>
                <w:rFonts w:ascii="Times New Roman" w:hAnsi="Times New Roman"/>
              </w:rPr>
              <w:t>обслуживание видеокамер -7000,00</w:t>
            </w:r>
            <w:r w:rsidR="00971222">
              <w:rPr>
                <w:rFonts w:ascii="Times New Roman" w:hAnsi="Times New Roman"/>
              </w:rPr>
              <w:t xml:space="preserve">       </w:t>
            </w:r>
            <w:r w:rsidR="00860DD3">
              <w:rPr>
                <w:rFonts w:ascii="Times New Roman" w:hAnsi="Times New Roman"/>
              </w:rPr>
              <w:t xml:space="preserve">      </w:t>
            </w:r>
            <w:r w:rsidR="00971222">
              <w:rPr>
                <w:rFonts w:ascii="Times New Roman" w:hAnsi="Times New Roman"/>
              </w:rPr>
              <w:t xml:space="preserve">                                                  </w:t>
            </w:r>
            <w:r w:rsidR="00FB0FEE">
              <w:rPr>
                <w:rFonts w:ascii="Times New Roman" w:hAnsi="Times New Roman"/>
              </w:rPr>
              <w:t xml:space="preserve">проведение 4 тура </w:t>
            </w:r>
            <w:proofErr w:type="spellStart"/>
            <w:r w:rsidR="00971222">
              <w:rPr>
                <w:rFonts w:ascii="Times New Roman" w:hAnsi="Times New Roman"/>
              </w:rPr>
              <w:t>фролболу</w:t>
            </w:r>
            <w:proofErr w:type="spellEnd"/>
            <w:r w:rsidR="00971222">
              <w:rPr>
                <w:rFonts w:ascii="Times New Roman" w:hAnsi="Times New Roman"/>
              </w:rPr>
              <w:t xml:space="preserve"> – 3500,00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 </w:t>
            </w:r>
            <w:r w:rsidR="00971222">
              <w:rPr>
                <w:rFonts w:ascii="Times New Roman" w:hAnsi="Times New Roman"/>
              </w:rPr>
              <w:t>подготовка макета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>– 2200,00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                  заправка картриджей -1100,00                                                                                         монтажные работы по замене сетки -9000,00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="00E24247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>ремонтные работы проводки  для фотоэл</w:t>
            </w:r>
            <w:r w:rsidR="00860DD3">
              <w:rPr>
                <w:rFonts w:ascii="Times New Roman" w:hAnsi="Times New Roman"/>
              </w:rPr>
              <w:t>емента</w:t>
            </w:r>
            <w:r w:rsidR="00971222">
              <w:rPr>
                <w:rFonts w:ascii="Times New Roman" w:hAnsi="Times New Roman"/>
              </w:rPr>
              <w:t xml:space="preserve"> ворот -1200,00</w:t>
            </w:r>
            <w:r w:rsidR="00860DD3">
              <w:rPr>
                <w:rFonts w:ascii="Times New Roman" w:hAnsi="Times New Roman"/>
              </w:rPr>
              <w:t xml:space="preserve">                                           </w:t>
            </w:r>
            <w:r w:rsidR="00E24247">
              <w:rPr>
                <w:rFonts w:ascii="Times New Roman" w:hAnsi="Times New Roman"/>
              </w:rPr>
              <w:t xml:space="preserve">  </w:t>
            </w:r>
            <w:r w:rsidR="00860DD3">
              <w:rPr>
                <w:rFonts w:ascii="Times New Roman" w:hAnsi="Times New Roman"/>
              </w:rPr>
              <w:t>замена и чистка ковров – 2650,00</w:t>
            </w:r>
            <w:r w:rsidR="00E24247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 w:rsidR="00184E52">
              <w:rPr>
                <w:rFonts w:ascii="Times New Roman" w:hAnsi="Times New Roman"/>
              </w:rPr>
              <w:t xml:space="preserve">                 </w:t>
            </w:r>
            <w:r w:rsidR="00E24247">
              <w:rPr>
                <w:rFonts w:ascii="Times New Roman" w:hAnsi="Times New Roman"/>
              </w:rPr>
              <w:t xml:space="preserve">                                           </w:t>
            </w:r>
            <w:r w:rsidR="000D3319">
              <w:rPr>
                <w:rFonts w:ascii="Times New Roman" w:hAnsi="Times New Roman"/>
              </w:rPr>
              <w:t xml:space="preserve"> </w:t>
            </w:r>
          </w:p>
          <w:p w:rsidR="00451139" w:rsidRPr="007C21EE" w:rsidRDefault="00451139" w:rsidP="00A24A15">
            <w:pPr>
              <w:tabs>
                <w:tab w:val="left" w:pos="4570"/>
              </w:tabs>
              <w:snapToGrid w:val="0"/>
              <w:spacing w:line="240" w:lineRule="auto"/>
              <w:ind w:left="-48" w:right="-1242" w:firstLine="3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6F" w:rsidRPr="00253808" w:rsidRDefault="00860DD3" w:rsidP="00E53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0,00</w:t>
            </w:r>
          </w:p>
        </w:tc>
      </w:tr>
      <w:tr w:rsidR="000D0586" w:rsidRPr="00282ADB" w:rsidTr="00AE095D">
        <w:trPr>
          <w:trHeight w:val="691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53BB8" w:rsidRPr="00157C2A" w:rsidRDefault="00705967" w:rsidP="00FB0FEE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альные услуги:  </w:t>
            </w:r>
            <w:r w:rsidR="00A24A15">
              <w:rPr>
                <w:rFonts w:ascii="Times New Roman" w:hAnsi="Times New Roman"/>
              </w:rPr>
              <w:t xml:space="preserve">  </w:t>
            </w:r>
            <w:r w:rsidR="00971222">
              <w:rPr>
                <w:rFonts w:ascii="Times New Roman" w:hAnsi="Times New Roman"/>
              </w:rPr>
              <w:t xml:space="preserve">                                                           </w:t>
            </w:r>
            <w:r w:rsidR="00A24A15">
              <w:rPr>
                <w:rFonts w:ascii="Times New Roman" w:hAnsi="Times New Roman"/>
              </w:rPr>
              <w:t xml:space="preserve"> </w:t>
            </w:r>
            <w:r w:rsidR="00971222">
              <w:rPr>
                <w:rFonts w:ascii="Times New Roman" w:hAnsi="Times New Roman"/>
              </w:rPr>
              <w:t>дезинсекция помещений -5400,00</w:t>
            </w:r>
            <w:r w:rsidR="00A24A15">
              <w:rPr>
                <w:rFonts w:ascii="Times New Roman" w:hAnsi="Times New Roman"/>
              </w:rPr>
              <w:t xml:space="preserve">   </w:t>
            </w:r>
            <w:r w:rsidR="00860DD3">
              <w:rPr>
                <w:rFonts w:ascii="Times New Roman" w:hAnsi="Times New Roman"/>
              </w:rPr>
              <w:t xml:space="preserve">                                                      </w:t>
            </w:r>
            <w:r w:rsidR="00A24A15">
              <w:rPr>
                <w:rFonts w:ascii="Times New Roman" w:hAnsi="Times New Roman"/>
              </w:rPr>
              <w:t xml:space="preserve"> </w:t>
            </w:r>
            <w:r w:rsidR="00860DD3">
              <w:rPr>
                <w:rFonts w:ascii="Times New Roman" w:hAnsi="Times New Roman"/>
              </w:rPr>
              <w:t>аварийно-диспетчерская служба – 3315,00</w:t>
            </w:r>
            <w:r w:rsidR="00A24A15">
              <w:rPr>
                <w:rFonts w:ascii="Times New Roman" w:hAnsi="Times New Roman"/>
              </w:rPr>
              <w:t xml:space="preserve"> </w:t>
            </w:r>
            <w:r w:rsidR="00860DD3">
              <w:rPr>
                <w:rFonts w:ascii="Times New Roman" w:hAnsi="Times New Roman"/>
              </w:rPr>
              <w:t xml:space="preserve">                                                  дезинсекция пришкольного участка -3500,00</w:t>
            </w:r>
            <w:r w:rsidR="00A24A15">
              <w:rPr>
                <w:rFonts w:ascii="Times New Roman" w:hAnsi="Times New Roman"/>
              </w:rPr>
              <w:t xml:space="preserve">                                                             </w:t>
            </w:r>
            <w:r w:rsidR="0082725E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86" w:rsidRPr="00253808" w:rsidRDefault="00860DD3" w:rsidP="00DC61EE">
            <w:pPr>
              <w:tabs>
                <w:tab w:val="center" w:pos="671"/>
                <w:tab w:val="right" w:pos="1343"/>
              </w:tabs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15,00</w:t>
            </w:r>
          </w:p>
        </w:tc>
      </w:tr>
      <w:tr w:rsidR="00F50EBE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50EBE" w:rsidRPr="00282ADB" w:rsidRDefault="00F50EBE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FC37BD" w:rsidRPr="00157C2A" w:rsidRDefault="00FC37BD" w:rsidP="00296E0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39" w:rsidRPr="00253808" w:rsidRDefault="00451139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586" w:rsidRPr="00282ADB" w:rsidTr="00AE095D">
        <w:trPr>
          <w:trHeight w:val="31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0E3E66" w:rsidP="00DC61E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180,00</w:t>
            </w:r>
          </w:p>
        </w:tc>
      </w:tr>
      <w:tr w:rsidR="000D0586" w:rsidRPr="00282ADB" w:rsidTr="00AE095D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282ADB" w:rsidRDefault="000D0586" w:rsidP="00BF6CE4">
            <w:pPr>
              <w:snapToGrid w:val="0"/>
              <w:spacing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gramEnd"/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а 01.</w:t>
            </w:r>
            <w:r w:rsidR="001E2B6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B0FE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F6CE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2D2A3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F11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82AD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586" w:rsidRPr="00157C2A" w:rsidRDefault="000D0586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D" w:rsidRPr="00253808" w:rsidRDefault="000E3E66" w:rsidP="00DC61EE">
            <w:pPr>
              <w:tabs>
                <w:tab w:val="left" w:pos="465"/>
                <w:tab w:val="left" w:pos="780"/>
                <w:tab w:val="left" w:pos="1200"/>
                <w:tab w:val="center" w:pos="1292"/>
                <w:tab w:val="right" w:pos="1876"/>
                <w:tab w:val="right" w:pos="2585"/>
              </w:tabs>
              <w:ind w:right="-5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00</w:t>
            </w:r>
          </w:p>
        </w:tc>
      </w:tr>
    </w:tbl>
    <w:p w:rsidR="000D0586" w:rsidRDefault="000D058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77BA8" w:rsidRDefault="002C0CEE" w:rsidP="002C0CEE">
      <w:pPr>
        <w:tabs>
          <w:tab w:val="left" w:pos="79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D0586" w:rsidRPr="00677BA8" w:rsidRDefault="00677BA8" w:rsidP="00677BA8">
      <w:pPr>
        <w:rPr>
          <w:rFonts w:ascii="Times New Roman" w:hAnsi="Times New Roman"/>
          <w:sz w:val="24"/>
          <w:szCs w:val="24"/>
        </w:rPr>
      </w:pPr>
      <w:r w:rsidRPr="00677BA8">
        <w:rPr>
          <w:rFonts w:ascii="Times New Roman" w:hAnsi="Times New Roman"/>
          <w:sz w:val="24"/>
          <w:szCs w:val="24"/>
        </w:rPr>
        <w:t>Директор МАОУ «СОШ №23»                          С.В.</w:t>
      </w:r>
      <w:r w:rsidR="004A0BE7">
        <w:rPr>
          <w:rFonts w:ascii="Times New Roman" w:hAnsi="Times New Roman"/>
          <w:sz w:val="24"/>
          <w:szCs w:val="24"/>
        </w:rPr>
        <w:t xml:space="preserve"> </w:t>
      </w:r>
      <w:r w:rsidRPr="00677BA8">
        <w:rPr>
          <w:rFonts w:ascii="Times New Roman" w:hAnsi="Times New Roman"/>
          <w:sz w:val="24"/>
          <w:szCs w:val="24"/>
        </w:rPr>
        <w:t>Васильева</w:t>
      </w:r>
    </w:p>
    <w:sectPr w:rsidR="000D0586" w:rsidRPr="00677BA8" w:rsidSect="00D64B69">
      <w:pgSz w:w="11905" w:h="16837"/>
      <w:pgMar w:top="-209" w:right="423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DD" w:rsidRDefault="00E140DD" w:rsidP="00282ADB">
      <w:pPr>
        <w:spacing w:after="0" w:line="240" w:lineRule="auto"/>
      </w:pPr>
      <w:r>
        <w:separator/>
      </w:r>
    </w:p>
  </w:endnote>
  <w:endnote w:type="continuationSeparator" w:id="0">
    <w:p w:rsidR="00E140DD" w:rsidRDefault="00E140DD" w:rsidP="0028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DD" w:rsidRDefault="00E140DD" w:rsidP="00282ADB">
      <w:pPr>
        <w:spacing w:after="0" w:line="240" w:lineRule="auto"/>
      </w:pPr>
      <w:r>
        <w:separator/>
      </w:r>
    </w:p>
  </w:footnote>
  <w:footnote w:type="continuationSeparator" w:id="0">
    <w:p w:rsidR="00E140DD" w:rsidRDefault="00E140DD" w:rsidP="00282A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98"/>
    <w:rsid w:val="00000880"/>
    <w:rsid w:val="000041F0"/>
    <w:rsid w:val="00004B10"/>
    <w:rsid w:val="000118D0"/>
    <w:rsid w:val="000208F4"/>
    <w:rsid w:val="00022234"/>
    <w:rsid w:val="00027111"/>
    <w:rsid w:val="00031283"/>
    <w:rsid w:val="00040FCA"/>
    <w:rsid w:val="00044000"/>
    <w:rsid w:val="00047D94"/>
    <w:rsid w:val="0005295E"/>
    <w:rsid w:val="00052B43"/>
    <w:rsid w:val="000777EE"/>
    <w:rsid w:val="00092363"/>
    <w:rsid w:val="000A17FC"/>
    <w:rsid w:val="000A3018"/>
    <w:rsid w:val="000B5361"/>
    <w:rsid w:val="000B6F3F"/>
    <w:rsid w:val="000B744C"/>
    <w:rsid w:val="000B744F"/>
    <w:rsid w:val="000D0586"/>
    <w:rsid w:val="000D0E97"/>
    <w:rsid w:val="000D14F6"/>
    <w:rsid w:val="000D3319"/>
    <w:rsid w:val="000D7D86"/>
    <w:rsid w:val="000E3E47"/>
    <w:rsid w:val="000E3E66"/>
    <w:rsid w:val="000E40D6"/>
    <w:rsid w:val="000F022A"/>
    <w:rsid w:val="00100D78"/>
    <w:rsid w:val="00101361"/>
    <w:rsid w:val="00102F03"/>
    <w:rsid w:val="00110F86"/>
    <w:rsid w:val="0012360A"/>
    <w:rsid w:val="00123686"/>
    <w:rsid w:val="001244A9"/>
    <w:rsid w:val="00127147"/>
    <w:rsid w:val="00144FD9"/>
    <w:rsid w:val="00152F9D"/>
    <w:rsid w:val="00153E1D"/>
    <w:rsid w:val="00157811"/>
    <w:rsid w:val="00157C2A"/>
    <w:rsid w:val="00160D08"/>
    <w:rsid w:val="00163151"/>
    <w:rsid w:val="00173A04"/>
    <w:rsid w:val="00176F5C"/>
    <w:rsid w:val="00177DDC"/>
    <w:rsid w:val="00182363"/>
    <w:rsid w:val="00184E52"/>
    <w:rsid w:val="00190B3F"/>
    <w:rsid w:val="001A0C98"/>
    <w:rsid w:val="001B0886"/>
    <w:rsid w:val="001B0E21"/>
    <w:rsid w:val="001C4F9B"/>
    <w:rsid w:val="001D4255"/>
    <w:rsid w:val="001D67B8"/>
    <w:rsid w:val="001E2B62"/>
    <w:rsid w:val="001E56A9"/>
    <w:rsid w:val="001F56DB"/>
    <w:rsid w:val="0021056A"/>
    <w:rsid w:val="00210631"/>
    <w:rsid w:val="002144D7"/>
    <w:rsid w:val="0021731F"/>
    <w:rsid w:val="00224B23"/>
    <w:rsid w:val="002329A6"/>
    <w:rsid w:val="0023381D"/>
    <w:rsid w:val="00233E75"/>
    <w:rsid w:val="00237313"/>
    <w:rsid w:val="00240857"/>
    <w:rsid w:val="00241B4B"/>
    <w:rsid w:val="002441ED"/>
    <w:rsid w:val="00244784"/>
    <w:rsid w:val="00253808"/>
    <w:rsid w:val="00255B1B"/>
    <w:rsid w:val="00257590"/>
    <w:rsid w:val="00261C02"/>
    <w:rsid w:val="00264690"/>
    <w:rsid w:val="0026476F"/>
    <w:rsid w:val="00270035"/>
    <w:rsid w:val="00270787"/>
    <w:rsid w:val="002757FE"/>
    <w:rsid w:val="00277D84"/>
    <w:rsid w:val="00282ADB"/>
    <w:rsid w:val="00282EBB"/>
    <w:rsid w:val="0028349F"/>
    <w:rsid w:val="00287EB4"/>
    <w:rsid w:val="00292320"/>
    <w:rsid w:val="00296E06"/>
    <w:rsid w:val="002A2012"/>
    <w:rsid w:val="002B0ED2"/>
    <w:rsid w:val="002C0CEE"/>
    <w:rsid w:val="002D23C6"/>
    <w:rsid w:val="002D2A35"/>
    <w:rsid w:val="002D4E9A"/>
    <w:rsid w:val="002D5FF5"/>
    <w:rsid w:val="002D6AA1"/>
    <w:rsid w:val="002E36B4"/>
    <w:rsid w:val="002F2ADA"/>
    <w:rsid w:val="00301AFD"/>
    <w:rsid w:val="0030653C"/>
    <w:rsid w:val="00310136"/>
    <w:rsid w:val="00313884"/>
    <w:rsid w:val="003222E3"/>
    <w:rsid w:val="00326A6F"/>
    <w:rsid w:val="00330E91"/>
    <w:rsid w:val="00333511"/>
    <w:rsid w:val="003344A7"/>
    <w:rsid w:val="0033604D"/>
    <w:rsid w:val="00347943"/>
    <w:rsid w:val="003560D1"/>
    <w:rsid w:val="0035643F"/>
    <w:rsid w:val="003567B1"/>
    <w:rsid w:val="00362EC3"/>
    <w:rsid w:val="00371271"/>
    <w:rsid w:val="003724C7"/>
    <w:rsid w:val="00381B6A"/>
    <w:rsid w:val="003937F8"/>
    <w:rsid w:val="00393A5D"/>
    <w:rsid w:val="003A2349"/>
    <w:rsid w:val="003B35FE"/>
    <w:rsid w:val="003D349E"/>
    <w:rsid w:val="003D592D"/>
    <w:rsid w:val="003E7F75"/>
    <w:rsid w:val="003F537F"/>
    <w:rsid w:val="003F6F21"/>
    <w:rsid w:val="00411599"/>
    <w:rsid w:val="00421138"/>
    <w:rsid w:val="00433931"/>
    <w:rsid w:val="00451139"/>
    <w:rsid w:val="00454916"/>
    <w:rsid w:val="0047376B"/>
    <w:rsid w:val="00484F42"/>
    <w:rsid w:val="00485394"/>
    <w:rsid w:val="004A0BE7"/>
    <w:rsid w:val="004A35E2"/>
    <w:rsid w:val="004B07E7"/>
    <w:rsid w:val="004B552F"/>
    <w:rsid w:val="004B675A"/>
    <w:rsid w:val="004C58E7"/>
    <w:rsid w:val="004D4812"/>
    <w:rsid w:val="004D4AE0"/>
    <w:rsid w:val="004E62FD"/>
    <w:rsid w:val="004F0A93"/>
    <w:rsid w:val="004F2431"/>
    <w:rsid w:val="004F4A3E"/>
    <w:rsid w:val="005006D4"/>
    <w:rsid w:val="00507BDE"/>
    <w:rsid w:val="00511CDD"/>
    <w:rsid w:val="00514C2E"/>
    <w:rsid w:val="00526AD5"/>
    <w:rsid w:val="00531A77"/>
    <w:rsid w:val="00532ADA"/>
    <w:rsid w:val="0053697C"/>
    <w:rsid w:val="005369D7"/>
    <w:rsid w:val="00552562"/>
    <w:rsid w:val="00560017"/>
    <w:rsid w:val="0056348E"/>
    <w:rsid w:val="005659BA"/>
    <w:rsid w:val="00574495"/>
    <w:rsid w:val="005759E5"/>
    <w:rsid w:val="0057768E"/>
    <w:rsid w:val="00577CCF"/>
    <w:rsid w:val="00592378"/>
    <w:rsid w:val="00593201"/>
    <w:rsid w:val="005968D1"/>
    <w:rsid w:val="005A58A1"/>
    <w:rsid w:val="005B0DF5"/>
    <w:rsid w:val="005B39FD"/>
    <w:rsid w:val="005B3ADC"/>
    <w:rsid w:val="005B6685"/>
    <w:rsid w:val="005D00C7"/>
    <w:rsid w:val="005D577F"/>
    <w:rsid w:val="005E7877"/>
    <w:rsid w:val="005F46E0"/>
    <w:rsid w:val="00601011"/>
    <w:rsid w:val="006030D8"/>
    <w:rsid w:val="00615C3F"/>
    <w:rsid w:val="0062525A"/>
    <w:rsid w:val="0062636C"/>
    <w:rsid w:val="00630228"/>
    <w:rsid w:val="00632B6C"/>
    <w:rsid w:val="00633800"/>
    <w:rsid w:val="0064035E"/>
    <w:rsid w:val="00646772"/>
    <w:rsid w:val="00647267"/>
    <w:rsid w:val="00647327"/>
    <w:rsid w:val="0065214D"/>
    <w:rsid w:val="006557AC"/>
    <w:rsid w:val="006619A7"/>
    <w:rsid w:val="00662ABA"/>
    <w:rsid w:val="00665793"/>
    <w:rsid w:val="00675C4A"/>
    <w:rsid w:val="006778F2"/>
    <w:rsid w:val="00677BA8"/>
    <w:rsid w:val="00685A9A"/>
    <w:rsid w:val="00685BA2"/>
    <w:rsid w:val="00690026"/>
    <w:rsid w:val="00693AAC"/>
    <w:rsid w:val="00695969"/>
    <w:rsid w:val="006A6B5B"/>
    <w:rsid w:val="006B1250"/>
    <w:rsid w:val="006B69C3"/>
    <w:rsid w:val="006B7D34"/>
    <w:rsid w:val="006C1177"/>
    <w:rsid w:val="006C4154"/>
    <w:rsid w:val="006C42B3"/>
    <w:rsid w:val="006D15DC"/>
    <w:rsid w:val="006D75FC"/>
    <w:rsid w:val="006E2B0E"/>
    <w:rsid w:val="00705967"/>
    <w:rsid w:val="007066B6"/>
    <w:rsid w:val="007177D9"/>
    <w:rsid w:val="0074319B"/>
    <w:rsid w:val="00743F1D"/>
    <w:rsid w:val="00746AA7"/>
    <w:rsid w:val="00747BFF"/>
    <w:rsid w:val="00760085"/>
    <w:rsid w:val="00760496"/>
    <w:rsid w:val="007758EB"/>
    <w:rsid w:val="007814F2"/>
    <w:rsid w:val="00796A17"/>
    <w:rsid w:val="007A66C5"/>
    <w:rsid w:val="007A7901"/>
    <w:rsid w:val="007B12CF"/>
    <w:rsid w:val="007B1491"/>
    <w:rsid w:val="007B37B0"/>
    <w:rsid w:val="007C1AA6"/>
    <w:rsid w:val="007C21EE"/>
    <w:rsid w:val="007D1F50"/>
    <w:rsid w:val="007F0615"/>
    <w:rsid w:val="007F3F31"/>
    <w:rsid w:val="008115DB"/>
    <w:rsid w:val="008139F0"/>
    <w:rsid w:val="0082725E"/>
    <w:rsid w:val="00835358"/>
    <w:rsid w:val="00835398"/>
    <w:rsid w:val="00844305"/>
    <w:rsid w:val="00845A43"/>
    <w:rsid w:val="008468A7"/>
    <w:rsid w:val="00846D8F"/>
    <w:rsid w:val="00846E9F"/>
    <w:rsid w:val="008519D6"/>
    <w:rsid w:val="00851E22"/>
    <w:rsid w:val="00852329"/>
    <w:rsid w:val="008551FD"/>
    <w:rsid w:val="00860DD3"/>
    <w:rsid w:val="00861610"/>
    <w:rsid w:val="00866E29"/>
    <w:rsid w:val="00870AFB"/>
    <w:rsid w:val="008821A3"/>
    <w:rsid w:val="00882BC3"/>
    <w:rsid w:val="00887807"/>
    <w:rsid w:val="008913E2"/>
    <w:rsid w:val="0089509F"/>
    <w:rsid w:val="00897422"/>
    <w:rsid w:val="008A705B"/>
    <w:rsid w:val="008B5879"/>
    <w:rsid w:val="008B6BE2"/>
    <w:rsid w:val="008B6FE3"/>
    <w:rsid w:val="008C3873"/>
    <w:rsid w:val="008C4326"/>
    <w:rsid w:val="008D0C45"/>
    <w:rsid w:val="008D1B91"/>
    <w:rsid w:val="008D2297"/>
    <w:rsid w:val="008D3796"/>
    <w:rsid w:val="008D59F7"/>
    <w:rsid w:val="008E5DB1"/>
    <w:rsid w:val="00900F91"/>
    <w:rsid w:val="00915052"/>
    <w:rsid w:val="00917AA4"/>
    <w:rsid w:val="00920423"/>
    <w:rsid w:val="0092394D"/>
    <w:rsid w:val="0094547C"/>
    <w:rsid w:val="00946B31"/>
    <w:rsid w:val="00950498"/>
    <w:rsid w:val="0095175A"/>
    <w:rsid w:val="00953B48"/>
    <w:rsid w:val="00957B61"/>
    <w:rsid w:val="00963368"/>
    <w:rsid w:val="00971222"/>
    <w:rsid w:val="00976856"/>
    <w:rsid w:val="009800E2"/>
    <w:rsid w:val="00981A41"/>
    <w:rsid w:val="00982251"/>
    <w:rsid w:val="00983F61"/>
    <w:rsid w:val="0099719A"/>
    <w:rsid w:val="009A4D2D"/>
    <w:rsid w:val="009C067D"/>
    <w:rsid w:val="009C2FF1"/>
    <w:rsid w:val="009C5EA5"/>
    <w:rsid w:val="009D444D"/>
    <w:rsid w:val="009E49A2"/>
    <w:rsid w:val="009F08D6"/>
    <w:rsid w:val="009F1C21"/>
    <w:rsid w:val="009F2838"/>
    <w:rsid w:val="00A001C0"/>
    <w:rsid w:val="00A008CA"/>
    <w:rsid w:val="00A048CD"/>
    <w:rsid w:val="00A07E55"/>
    <w:rsid w:val="00A160C1"/>
    <w:rsid w:val="00A204F7"/>
    <w:rsid w:val="00A20EC9"/>
    <w:rsid w:val="00A23052"/>
    <w:rsid w:val="00A24A15"/>
    <w:rsid w:val="00A259E7"/>
    <w:rsid w:val="00A3424F"/>
    <w:rsid w:val="00A342D3"/>
    <w:rsid w:val="00A36495"/>
    <w:rsid w:val="00A37750"/>
    <w:rsid w:val="00A50697"/>
    <w:rsid w:val="00A56D0E"/>
    <w:rsid w:val="00A63F89"/>
    <w:rsid w:val="00A80021"/>
    <w:rsid w:val="00A8292C"/>
    <w:rsid w:val="00A83AB6"/>
    <w:rsid w:val="00A90ABD"/>
    <w:rsid w:val="00AA1802"/>
    <w:rsid w:val="00AA5220"/>
    <w:rsid w:val="00AB67DA"/>
    <w:rsid w:val="00AC3A8D"/>
    <w:rsid w:val="00AC3D10"/>
    <w:rsid w:val="00AC7175"/>
    <w:rsid w:val="00AD2366"/>
    <w:rsid w:val="00AD4DE1"/>
    <w:rsid w:val="00AE095D"/>
    <w:rsid w:val="00AE56A1"/>
    <w:rsid w:val="00AE6DDA"/>
    <w:rsid w:val="00AF06D5"/>
    <w:rsid w:val="00AF11ED"/>
    <w:rsid w:val="00AF3684"/>
    <w:rsid w:val="00B04072"/>
    <w:rsid w:val="00B043FC"/>
    <w:rsid w:val="00B0797B"/>
    <w:rsid w:val="00B23C70"/>
    <w:rsid w:val="00B30D83"/>
    <w:rsid w:val="00B3481A"/>
    <w:rsid w:val="00B37219"/>
    <w:rsid w:val="00B562BE"/>
    <w:rsid w:val="00B64F49"/>
    <w:rsid w:val="00B65AC5"/>
    <w:rsid w:val="00B72A68"/>
    <w:rsid w:val="00B75818"/>
    <w:rsid w:val="00B76FB2"/>
    <w:rsid w:val="00B84E45"/>
    <w:rsid w:val="00B9006C"/>
    <w:rsid w:val="00B94869"/>
    <w:rsid w:val="00B96AFD"/>
    <w:rsid w:val="00BA52FD"/>
    <w:rsid w:val="00BB21CF"/>
    <w:rsid w:val="00BC0055"/>
    <w:rsid w:val="00BC2792"/>
    <w:rsid w:val="00BC2B76"/>
    <w:rsid w:val="00BD04C7"/>
    <w:rsid w:val="00BD6586"/>
    <w:rsid w:val="00BF5484"/>
    <w:rsid w:val="00BF6CE4"/>
    <w:rsid w:val="00C06598"/>
    <w:rsid w:val="00C10D89"/>
    <w:rsid w:val="00C12A37"/>
    <w:rsid w:val="00C12DC8"/>
    <w:rsid w:val="00C12EE1"/>
    <w:rsid w:val="00C16BAF"/>
    <w:rsid w:val="00C25017"/>
    <w:rsid w:val="00C30ABD"/>
    <w:rsid w:val="00C3376E"/>
    <w:rsid w:val="00C42B76"/>
    <w:rsid w:val="00C43804"/>
    <w:rsid w:val="00C44293"/>
    <w:rsid w:val="00C46C11"/>
    <w:rsid w:val="00C54032"/>
    <w:rsid w:val="00C56542"/>
    <w:rsid w:val="00C62DDC"/>
    <w:rsid w:val="00C63BCF"/>
    <w:rsid w:val="00C644F1"/>
    <w:rsid w:val="00C657C0"/>
    <w:rsid w:val="00C66E05"/>
    <w:rsid w:val="00C775FB"/>
    <w:rsid w:val="00C777B4"/>
    <w:rsid w:val="00C84BD6"/>
    <w:rsid w:val="00C85A6C"/>
    <w:rsid w:val="00C871A6"/>
    <w:rsid w:val="00C945A3"/>
    <w:rsid w:val="00CA76AC"/>
    <w:rsid w:val="00CB0E7A"/>
    <w:rsid w:val="00CB1657"/>
    <w:rsid w:val="00CB3129"/>
    <w:rsid w:val="00CC6904"/>
    <w:rsid w:val="00CD7996"/>
    <w:rsid w:val="00CE6141"/>
    <w:rsid w:val="00CE78FF"/>
    <w:rsid w:val="00CF3CA6"/>
    <w:rsid w:val="00CF577E"/>
    <w:rsid w:val="00CF7D2F"/>
    <w:rsid w:val="00D16E52"/>
    <w:rsid w:val="00D27FDC"/>
    <w:rsid w:val="00D30F35"/>
    <w:rsid w:val="00D3144A"/>
    <w:rsid w:val="00D4696F"/>
    <w:rsid w:val="00D56547"/>
    <w:rsid w:val="00D6039A"/>
    <w:rsid w:val="00D64B69"/>
    <w:rsid w:val="00D6729E"/>
    <w:rsid w:val="00D67B31"/>
    <w:rsid w:val="00D72CA4"/>
    <w:rsid w:val="00DA60EB"/>
    <w:rsid w:val="00DB09C5"/>
    <w:rsid w:val="00DC5217"/>
    <w:rsid w:val="00DC61EE"/>
    <w:rsid w:val="00DD0054"/>
    <w:rsid w:val="00DD4EA6"/>
    <w:rsid w:val="00DD5EF9"/>
    <w:rsid w:val="00DE2D0B"/>
    <w:rsid w:val="00DE30B5"/>
    <w:rsid w:val="00DF09CD"/>
    <w:rsid w:val="00DF41C5"/>
    <w:rsid w:val="00E024A0"/>
    <w:rsid w:val="00E140DD"/>
    <w:rsid w:val="00E158F8"/>
    <w:rsid w:val="00E1686F"/>
    <w:rsid w:val="00E23253"/>
    <w:rsid w:val="00E24247"/>
    <w:rsid w:val="00E53FC4"/>
    <w:rsid w:val="00E629D1"/>
    <w:rsid w:val="00E6477A"/>
    <w:rsid w:val="00E7235C"/>
    <w:rsid w:val="00E8102A"/>
    <w:rsid w:val="00E829AF"/>
    <w:rsid w:val="00E82E53"/>
    <w:rsid w:val="00E87821"/>
    <w:rsid w:val="00E91110"/>
    <w:rsid w:val="00E93D66"/>
    <w:rsid w:val="00E97DD5"/>
    <w:rsid w:val="00EA37A4"/>
    <w:rsid w:val="00EA61A9"/>
    <w:rsid w:val="00EA686A"/>
    <w:rsid w:val="00EB0769"/>
    <w:rsid w:val="00EB1CF5"/>
    <w:rsid w:val="00EC1D50"/>
    <w:rsid w:val="00EC4ABB"/>
    <w:rsid w:val="00ED3112"/>
    <w:rsid w:val="00ED4638"/>
    <w:rsid w:val="00ED5A5B"/>
    <w:rsid w:val="00EF0056"/>
    <w:rsid w:val="00EF0491"/>
    <w:rsid w:val="00EF096D"/>
    <w:rsid w:val="00EF0F1C"/>
    <w:rsid w:val="00F024BB"/>
    <w:rsid w:val="00F03260"/>
    <w:rsid w:val="00F04FDA"/>
    <w:rsid w:val="00F241AF"/>
    <w:rsid w:val="00F2592D"/>
    <w:rsid w:val="00F33700"/>
    <w:rsid w:val="00F34BA6"/>
    <w:rsid w:val="00F50EBE"/>
    <w:rsid w:val="00F53BB8"/>
    <w:rsid w:val="00F62E13"/>
    <w:rsid w:val="00F74E44"/>
    <w:rsid w:val="00F838C7"/>
    <w:rsid w:val="00F90C48"/>
    <w:rsid w:val="00F91F0E"/>
    <w:rsid w:val="00FB0FEE"/>
    <w:rsid w:val="00FC0776"/>
    <w:rsid w:val="00FC0D34"/>
    <w:rsid w:val="00FC0D41"/>
    <w:rsid w:val="00FC2F0E"/>
    <w:rsid w:val="00FC37BD"/>
    <w:rsid w:val="00FC54E2"/>
    <w:rsid w:val="00FD19C3"/>
    <w:rsid w:val="00FD4074"/>
    <w:rsid w:val="00FD5A23"/>
    <w:rsid w:val="00FD6D3F"/>
    <w:rsid w:val="00FE46C0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E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B07E7"/>
  </w:style>
  <w:style w:type="character" w:customStyle="1" w:styleId="Absatz-Standardschriftart">
    <w:name w:val="Absatz-Standardschriftart"/>
    <w:rsid w:val="004B07E7"/>
  </w:style>
  <w:style w:type="character" w:customStyle="1" w:styleId="WW-Absatz-Standardschriftart">
    <w:name w:val="WW-Absatz-Standardschriftart"/>
    <w:rsid w:val="004B07E7"/>
  </w:style>
  <w:style w:type="character" w:customStyle="1" w:styleId="WW-Absatz-Standardschriftart1">
    <w:name w:val="WW-Absatz-Standardschriftart1"/>
    <w:rsid w:val="004B07E7"/>
  </w:style>
  <w:style w:type="character" w:customStyle="1" w:styleId="WW-Absatz-Standardschriftart11">
    <w:name w:val="WW-Absatz-Standardschriftart11"/>
    <w:rsid w:val="004B07E7"/>
  </w:style>
  <w:style w:type="character" w:customStyle="1" w:styleId="WW8Num1z0">
    <w:name w:val="WW8Num1z0"/>
    <w:rsid w:val="004B07E7"/>
    <w:rPr>
      <w:rFonts w:ascii="Symbol" w:hAnsi="Symbol"/>
    </w:rPr>
  </w:style>
  <w:style w:type="character" w:customStyle="1" w:styleId="WW-Absatz-Standardschriftart111">
    <w:name w:val="WW-Absatz-Standardschriftart111"/>
    <w:rsid w:val="004B07E7"/>
  </w:style>
  <w:style w:type="character" w:customStyle="1" w:styleId="WW-Absatz-Standardschriftart1111">
    <w:name w:val="WW-Absatz-Standardschriftart1111"/>
    <w:rsid w:val="004B07E7"/>
  </w:style>
  <w:style w:type="character" w:customStyle="1" w:styleId="WW-Absatz-Standardschriftart11111">
    <w:name w:val="WW-Absatz-Standardschriftart11111"/>
    <w:rsid w:val="004B07E7"/>
  </w:style>
  <w:style w:type="character" w:customStyle="1" w:styleId="WW-Absatz-Standardschriftart111111">
    <w:name w:val="WW-Absatz-Standardschriftart111111"/>
    <w:rsid w:val="004B07E7"/>
  </w:style>
  <w:style w:type="character" w:customStyle="1" w:styleId="WW-Absatz-Standardschriftart1111111">
    <w:name w:val="WW-Absatz-Standardschriftart1111111"/>
    <w:rsid w:val="004B07E7"/>
  </w:style>
  <w:style w:type="character" w:customStyle="1" w:styleId="WW-Absatz-Standardschriftart11111111">
    <w:name w:val="WW-Absatz-Standardschriftart11111111"/>
    <w:rsid w:val="004B07E7"/>
  </w:style>
  <w:style w:type="character" w:customStyle="1" w:styleId="WW-Absatz-Standardschriftart111111111">
    <w:name w:val="WW-Absatz-Standardschriftart111111111"/>
    <w:rsid w:val="004B07E7"/>
  </w:style>
  <w:style w:type="character" w:customStyle="1" w:styleId="WW-Absatz-Standardschriftart1111111111">
    <w:name w:val="WW-Absatz-Standardschriftart1111111111"/>
    <w:rsid w:val="004B07E7"/>
  </w:style>
  <w:style w:type="character" w:customStyle="1" w:styleId="WW-Absatz-Standardschriftart11111111111">
    <w:name w:val="WW-Absatz-Standardschriftart11111111111"/>
    <w:rsid w:val="004B07E7"/>
  </w:style>
  <w:style w:type="character" w:customStyle="1" w:styleId="WW-Absatz-Standardschriftart111111111111">
    <w:name w:val="WW-Absatz-Standardschriftart111111111111"/>
    <w:rsid w:val="004B07E7"/>
  </w:style>
  <w:style w:type="character" w:customStyle="1" w:styleId="WW8Num2z0">
    <w:name w:val="WW8Num2z0"/>
    <w:rsid w:val="004B07E7"/>
    <w:rPr>
      <w:rFonts w:ascii="Symbol" w:hAnsi="Symbol"/>
    </w:rPr>
  </w:style>
  <w:style w:type="character" w:customStyle="1" w:styleId="1">
    <w:name w:val="Основной шрифт абзаца1"/>
    <w:rsid w:val="004B07E7"/>
  </w:style>
  <w:style w:type="character" w:customStyle="1" w:styleId="a3">
    <w:name w:val="Символ нумерации"/>
    <w:rsid w:val="004B07E7"/>
  </w:style>
  <w:style w:type="paragraph" w:customStyle="1" w:styleId="a4">
    <w:name w:val="Заголовок"/>
    <w:basedOn w:val="a"/>
    <w:next w:val="a5"/>
    <w:rsid w:val="004B07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4B07E7"/>
    <w:pPr>
      <w:spacing w:after="120"/>
    </w:pPr>
  </w:style>
  <w:style w:type="paragraph" w:styleId="a6">
    <w:name w:val="List"/>
    <w:basedOn w:val="a5"/>
    <w:rsid w:val="004B07E7"/>
    <w:rPr>
      <w:rFonts w:ascii="Arial" w:hAnsi="Arial" w:cs="Tahoma"/>
    </w:rPr>
  </w:style>
  <w:style w:type="paragraph" w:customStyle="1" w:styleId="20">
    <w:name w:val="Название2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4B07E7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B07E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4B07E7"/>
    <w:pPr>
      <w:suppressLineNumbers/>
    </w:pPr>
    <w:rPr>
      <w:rFonts w:ascii="Arial" w:hAnsi="Arial" w:cs="Tahoma"/>
    </w:rPr>
  </w:style>
  <w:style w:type="paragraph" w:styleId="a7">
    <w:name w:val="List Paragraph"/>
    <w:basedOn w:val="a"/>
    <w:qFormat/>
    <w:rsid w:val="004B07E7"/>
    <w:pPr>
      <w:ind w:left="720"/>
    </w:pPr>
  </w:style>
  <w:style w:type="paragraph" w:customStyle="1" w:styleId="a8">
    <w:name w:val="Содержимое таблицы"/>
    <w:basedOn w:val="a"/>
    <w:rsid w:val="004B07E7"/>
    <w:pPr>
      <w:suppressLineNumbers/>
    </w:pPr>
  </w:style>
  <w:style w:type="paragraph" w:customStyle="1" w:styleId="a9">
    <w:name w:val="Заголовок таблицы"/>
    <w:basedOn w:val="a8"/>
    <w:rsid w:val="004B07E7"/>
    <w:pPr>
      <w:jc w:val="center"/>
    </w:pPr>
    <w:rPr>
      <w:b/>
      <w:bCs/>
    </w:rPr>
  </w:style>
  <w:style w:type="paragraph" w:styleId="aa">
    <w:name w:val="Balloon Text"/>
    <w:basedOn w:val="a"/>
    <w:rsid w:val="004B07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28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82AD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CADC-6F71-4D02-9A59-02B6609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ОУ СОШ № 23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ОУ СОШ № 23</dc:title>
  <dc:creator>ivase</dc:creator>
  <cp:lastModifiedBy>cfbonov@yandex.ru</cp:lastModifiedBy>
  <cp:revision>2</cp:revision>
  <cp:lastPrinted>2023-03-02T06:54:00Z</cp:lastPrinted>
  <dcterms:created xsi:type="dcterms:W3CDTF">2023-06-06T06:37:00Z</dcterms:created>
  <dcterms:modified xsi:type="dcterms:W3CDTF">2023-06-06T06:37:00Z</dcterms:modified>
</cp:coreProperties>
</file>